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B9C5" w14:textId="78564464" w:rsidR="00EA398F" w:rsidRPr="000C44EE" w:rsidRDefault="00C43F94" w:rsidP="000C44EE">
      <w:pPr>
        <w:spacing w:after="0"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0C44EE"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E4C698A" wp14:editId="3FCE36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5525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44EE">
        <w:rPr>
          <w:rFonts w:ascii="Calibri" w:hAnsi="Calibri" w:cs="Calibri"/>
          <w:b/>
          <w:bCs/>
          <w:sz w:val="48"/>
          <w:szCs w:val="48"/>
        </w:rPr>
        <w:t>Formulaire de réservation</w:t>
      </w:r>
      <w:r w:rsidR="00B846A7" w:rsidRPr="000C44EE">
        <w:rPr>
          <w:rFonts w:ascii="Calibri" w:hAnsi="Calibri" w:cs="Calibri"/>
          <w:b/>
          <w:bCs/>
          <w:sz w:val="48"/>
          <w:szCs w:val="48"/>
        </w:rPr>
        <w:br/>
      </w:r>
      <w:r w:rsidRPr="000C44EE">
        <w:rPr>
          <w:rFonts w:ascii="Calibri" w:hAnsi="Calibri" w:cs="Calibri"/>
          <w:b/>
          <w:bCs/>
          <w:sz w:val="48"/>
          <w:szCs w:val="48"/>
        </w:rPr>
        <w:t>pour les repas de thèses</w:t>
      </w:r>
      <w:r w:rsidR="00EE2468">
        <w:rPr>
          <w:rFonts w:ascii="Calibri" w:hAnsi="Calibri" w:cs="Calibri"/>
          <w:b/>
          <w:bCs/>
          <w:sz w:val="48"/>
          <w:szCs w:val="48"/>
        </w:rPr>
        <w:t xml:space="preserve"> et d’HDR</w:t>
      </w:r>
    </w:p>
    <w:p w14:paraId="77164470" w14:textId="77777777" w:rsidR="000C44EE" w:rsidRPr="000C44EE" w:rsidRDefault="000C44EE" w:rsidP="000C44EE">
      <w:pPr>
        <w:tabs>
          <w:tab w:val="left" w:leader="dot" w:pos="6237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A9E5725" w14:textId="6CE94D3D" w:rsidR="00B846A7" w:rsidRPr="000C44EE" w:rsidRDefault="00B846A7" w:rsidP="000C44EE">
      <w:pPr>
        <w:tabs>
          <w:tab w:val="left" w:leader="dot" w:pos="6237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C44EE">
        <w:rPr>
          <w:rFonts w:ascii="Calibri" w:hAnsi="Calibri" w:cs="Calibri"/>
          <w:sz w:val="28"/>
          <w:szCs w:val="28"/>
        </w:rPr>
        <w:t xml:space="preserve">Soutenance </w:t>
      </w:r>
      <w:r w:rsidR="000B26F2" w:rsidRPr="000C44EE">
        <w:rPr>
          <w:rFonts w:ascii="Calibri" w:hAnsi="Calibri" w:cs="Calibri"/>
          <w:sz w:val="28"/>
          <w:szCs w:val="28"/>
        </w:rPr>
        <w:t xml:space="preserve">de </w:t>
      </w:r>
      <w:r w:rsidRPr="000C44EE">
        <w:rPr>
          <w:rFonts w:ascii="Calibri" w:hAnsi="Calibri" w:cs="Calibri"/>
          <w:sz w:val="28"/>
          <w:szCs w:val="28"/>
        </w:rPr>
        <w:t xml:space="preserve">Mme/M </w:t>
      </w:r>
      <w:r w:rsidRPr="000C44EE">
        <w:rPr>
          <w:rFonts w:ascii="Calibri" w:hAnsi="Calibri" w:cs="Calibri"/>
          <w:sz w:val="28"/>
          <w:szCs w:val="28"/>
        </w:rPr>
        <w:tab/>
      </w:r>
    </w:p>
    <w:p w14:paraId="070F954E" w14:textId="040A0E93" w:rsidR="00B846A7" w:rsidRPr="000C44EE" w:rsidRDefault="00B846A7" w:rsidP="000C44EE">
      <w:pPr>
        <w:tabs>
          <w:tab w:val="left" w:leader="dot" w:pos="6237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C44EE">
        <w:rPr>
          <w:rFonts w:ascii="Calibri" w:hAnsi="Calibri" w:cs="Calibri"/>
          <w:sz w:val="28"/>
          <w:szCs w:val="28"/>
        </w:rPr>
        <w:t xml:space="preserve">Date et heure de soutenance : </w:t>
      </w:r>
      <w:r w:rsidRPr="000C44EE">
        <w:rPr>
          <w:rFonts w:ascii="Calibri" w:hAnsi="Calibri" w:cs="Calibri"/>
          <w:sz w:val="28"/>
          <w:szCs w:val="28"/>
        </w:rPr>
        <w:tab/>
      </w:r>
    </w:p>
    <w:p w14:paraId="729E7D57" w14:textId="77777777" w:rsidR="00B846A7" w:rsidRPr="000C44EE" w:rsidRDefault="00B846A7" w:rsidP="000C44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07F924A" w14:textId="77777777" w:rsidR="00FD314E" w:rsidRDefault="00FD314E" w:rsidP="000C44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ABDD12" w14:textId="5CD5238E" w:rsidR="00C43F94" w:rsidRPr="000C44EE" w:rsidRDefault="00C43F94" w:rsidP="000C44EE">
      <w:pPr>
        <w:pStyle w:val="Default"/>
        <w:rPr>
          <w:sz w:val="28"/>
          <w:szCs w:val="28"/>
        </w:rPr>
      </w:pPr>
      <w:r w:rsidRPr="000C44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C1F6D8" wp14:editId="0F5CF2B5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591300" cy="7143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8E94" id="Rectangle 2" o:spid="_x0000_s1026" style="position:absolute;margin-left:467.8pt;margin-top:6.1pt;width:519pt;height:5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" fillcolor="white [3201]" strokecolor="#c00000" strokeweight="2.25pt">
                <w10:wrap anchorx="margin"/>
              </v:rect>
            </w:pict>
          </mc:Fallback>
        </mc:AlternateContent>
      </w:r>
    </w:p>
    <w:p w14:paraId="704CD394" w14:textId="578431F8" w:rsidR="00C43F94" w:rsidRPr="000C44EE" w:rsidRDefault="00C43F94" w:rsidP="000C44EE">
      <w:pPr>
        <w:pStyle w:val="Default"/>
        <w:spacing w:after="80"/>
        <w:jc w:val="center"/>
        <w:rPr>
          <w:b/>
          <w:sz w:val="28"/>
          <w:szCs w:val="28"/>
        </w:rPr>
      </w:pPr>
      <w:r w:rsidRPr="000C44EE">
        <w:rPr>
          <w:b/>
          <w:sz w:val="28"/>
          <w:szCs w:val="28"/>
        </w:rPr>
        <w:t>Toutes les demandes doivent être adressées par courriel à l’adresse suivante :</w:t>
      </w:r>
    </w:p>
    <w:p w14:paraId="43E5D580" w14:textId="6CB35792" w:rsidR="00C43F94" w:rsidRPr="000C44EE" w:rsidRDefault="003621B4" w:rsidP="000C44E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hyperlink r:id="rId9" w:history="1">
        <w:r w:rsidR="00C43F94" w:rsidRPr="000C44EE">
          <w:rPr>
            <w:rStyle w:val="Lienhypertexte"/>
            <w:rFonts w:ascii="Calibri" w:hAnsi="Calibri" w:cs="Calibri"/>
            <w:sz w:val="28"/>
            <w:szCs w:val="28"/>
          </w:rPr>
          <w:t>eddroit@ut-capitole.fr</w:t>
        </w:r>
      </w:hyperlink>
    </w:p>
    <w:p w14:paraId="2A32695F" w14:textId="37336EC1" w:rsidR="00C43F94" w:rsidRPr="000C44EE" w:rsidRDefault="00C43F94" w:rsidP="000C44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901EF2C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0A4151B7" w14:textId="53CA6335" w:rsidR="00C43F94" w:rsidRDefault="00C43F94" w:rsidP="007D17B2">
      <w:pPr>
        <w:pStyle w:val="Default"/>
        <w:spacing w:after="120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Nom du restaurant souhaité</w:t>
      </w:r>
      <w:r w:rsidRPr="000C44EE">
        <w:rPr>
          <w:sz w:val="28"/>
          <w:szCs w:val="28"/>
        </w:rPr>
        <w:t xml:space="preserve"> :</w:t>
      </w:r>
    </w:p>
    <w:p w14:paraId="65D4A857" w14:textId="7D799E72" w:rsidR="000C44EE" w:rsidRPr="000C44EE" w:rsidRDefault="003621B4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144202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C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0" w:history="1">
        <w:r w:rsidR="000C44EE" w:rsidRPr="007D17B2">
          <w:rPr>
            <w:rStyle w:val="Lienhypertexte"/>
            <w:sz w:val="28"/>
            <w:szCs w:val="28"/>
          </w:rPr>
          <w:t>Aux pieds sous l</w:t>
        </w:r>
        <w:r w:rsidR="000C44EE" w:rsidRPr="007D17B2">
          <w:rPr>
            <w:rStyle w:val="Lienhypertexte"/>
            <w:sz w:val="28"/>
            <w:szCs w:val="28"/>
          </w:rPr>
          <w:t>a</w:t>
        </w:r>
        <w:r w:rsidR="000C44EE" w:rsidRPr="007D17B2">
          <w:rPr>
            <w:rStyle w:val="Lienhypertexte"/>
            <w:sz w:val="28"/>
            <w:szCs w:val="28"/>
          </w:rPr>
          <w:t xml:space="preserve"> table</w:t>
        </w:r>
      </w:hyperlink>
    </w:p>
    <w:p w14:paraId="1A05E5C2" w14:textId="430E464C" w:rsidR="000C44EE" w:rsidRPr="000C44EE" w:rsidRDefault="003621B4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15134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1" w:history="1">
        <w:r w:rsidR="000C44EE" w:rsidRPr="007D17B2">
          <w:rPr>
            <w:rStyle w:val="Lienhypertexte"/>
            <w:sz w:val="28"/>
            <w:szCs w:val="28"/>
          </w:rPr>
          <w:t>Bras</w:t>
        </w:r>
        <w:r w:rsidR="000C44EE" w:rsidRPr="007D17B2">
          <w:rPr>
            <w:rStyle w:val="Lienhypertexte"/>
            <w:sz w:val="28"/>
            <w:szCs w:val="28"/>
          </w:rPr>
          <w:t>s</w:t>
        </w:r>
        <w:r w:rsidR="000C44EE" w:rsidRPr="007D17B2">
          <w:rPr>
            <w:rStyle w:val="Lienhypertexte"/>
            <w:sz w:val="28"/>
            <w:szCs w:val="28"/>
          </w:rPr>
          <w:t>erie Riquet</w:t>
        </w:r>
      </w:hyperlink>
    </w:p>
    <w:p w14:paraId="51113785" w14:textId="17495CC1" w:rsidR="000C44EE" w:rsidRPr="000C44EE" w:rsidRDefault="003621B4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-20938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2" w:history="1">
        <w:r w:rsidR="000C44EE" w:rsidRPr="00A22C31">
          <w:rPr>
            <w:rStyle w:val="Lienhypertexte"/>
            <w:sz w:val="28"/>
            <w:szCs w:val="28"/>
          </w:rPr>
          <w:t>Le Flor</w:t>
        </w:r>
        <w:r w:rsidR="000C44EE" w:rsidRPr="00A22C31">
          <w:rPr>
            <w:rStyle w:val="Lienhypertexte"/>
            <w:sz w:val="28"/>
            <w:szCs w:val="28"/>
          </w:rPr>
          <w:t>i</w:t>
        </w:r>
        <w:r w:rsidR="000C44EE" w:rsidRPr="00A22C31">
          <w:rPr>
            <w:rStyle w:val="Lienhypertexte"/>
            <w:sz w:val="28"/>
            <w:szCs w:val="28"/>
          </w:rPr>
          <w:t>da</w:t>
        </w:r>
      </w:hyperlink>
    </w:p>
    <w:p w14:paraId="36FEBBE5" w14:textId="6ADA0180" w:rsidR="000C44EE" w:rsidRPr="000C44EE" w:rsidRDefault="003621B4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-158536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3" w:history="1">
        <w:r w:rsidR="000C44EE" w:rsidRPr="00A22C31">
          <w:rPr>
            <w:rStyle w:val="Lienhypertexte"/>
            <w:sz w:val="28"/>
            <w:szCs w:val="28"/>
          </w:rPr>
          <w:t>Les Arca</w:t>
        </w:r>
        <w:r w:rsidR="000C44EE" w:rsidRPr="00A22C31">
          <w:rPr>
            <w:rStyle w:val="Lienhypertexte"/>
            <w:sz w:val="28"/>
            <w:szCs w:val="28"/>
          </w:rPr>
          <w:t>d</w:t>
        </w:r>
        <w:r w:rsidR="000C44EE" w:rsidRPr="00A22C31">
          <w:rPr>
            <w:rStyle w:val="Lienhypertexte"/>
            <w:sz w:val="28"/>
            <w:szCs w:val="28"/>
          </w:rPr>
          <w:t>es</w:t>
        </w:r>
      </w:hyperlink>
    </w:p>
    <w:p w14:paraId="37843094" w14:textId="253F48AE" w:rsidR="000C44EE" w:rsidRPr="000C44EE" w:rsidRDefault="003621B4" w:rsidP="007D17B2">
      <w:pPr>
        <w:pStyle w:val="Default"/>
        <w:rPr>
          <w:sz w:val="28"/>
          <w:szCs w:val="28"/>
        </w:rPr>
      </w:pPr>
      <w:sdt>
        <w:sdtPr>
          <w:rPr>
            <w:sz w:val="28"/>
            <w:szCs w:val="28"/>
          </w:rPr>
          <w:id w:val="2401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4" w:history="1">
        <w:r w:rsidR="000C44EE" w:rsidRPr="00A22C31">
          <w:rPr>
            <w:rStyle w:val="Lienhypertexte"/>
            <w:sz w:val="28"/>
            <w:szCs w:val="28"/>
          </w:rPr>
          <w:t>Le C</w:t>
        </w:r>
        <w:r w:rsidR="000C44EE" w:rsidRPr="00A22C31">
          <w:rPr>
            <w:rStyle w:val="Lienhypertexte"/>
            <w:sz w:val="28"/>
            <w:szCs w:val="28"/>
          </w:rPr>
          <w:t>h</w:t>
        </w:r>
        <w:r w:rsidR="000C44EE" w:rsidRPr="00A22C31">
          <w:rPr>
            <w:rStyle w:val="Lienhypertexte"/>
            <w:sz w:val="28"/>
            <w:szCs w:val="28"/>
          </w:rPr>
          <w:t>evillard</w:t>
        </w:r>
      </w:hyperlink>
      <w:r w:rsidR="00843B0A" w:rsidRPr="007A5DF5">
        <w:rPr>
          <w:rStyle w:val="Lienhypertexte"/>
          <w:sz w:val="28"/>
          <w:szCs w:val="28"/>
          <w:u w:val="none"/>
        </w:rPr>
        <w:t xml:space="preserve"> </w:t>
      </w:r>
      <w:r w:rsidR="00843B0A" w:rsidRPr="007A5DF5">
        <w:rPr>
          <w:rStyle w:val="Lienhypertexte"/>
          <w:color w:val="FF0000"/>
          <w:sz w:val="28"/>
          <w:szCs w:val="28"/>
          <w:u w:val="none"/>
        </w:rPr>
        <w:t>(fermé le lundi)</w:t>
      </w:r>
    </w:p>
    <w:p w14:paraId="6D91109F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06E88E15" w14:textId="46595EA7" w:rsidR="00C43F94" w:rsidRPr="000C44EE" w:rsidRDefault="00C43F94" w:rsidP="000C44EE">
      <w:pPr>
        <w:pStyle w:val="Default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Date et heure de la réservation</w:t>
      </w:r>
      <w:r w:rsidRPr="000C44EE">
        <w:rPr>
          <w:sz w:val="28"/>
          <w:szCs w:val="28"/>
        </w:rPr>
        <w:t xml:space="preserve"> : </w:t>
      </w:r>
    </w:p>
    <w:p w14:paraId="7AA07A41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229F82BD" w14:textId="71378970" w:rsidR="00C43F94" w:rsidRPr="000C44EE" w:rsidRDefault="00C43F94" w:rsidP="000C44EE">
      <w:pPr>
        <w:pStyle w:val="Default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Nombre de personnes</w:t>
      </w:r>
      <w:r w:rsidRPr="000C44EE">
        <w:rPr>
          <w:sz w:val="28"/>
          <w:szCs w:val="28"/>
        </w:rPr>
        <w:t xml:space="preserve"> : </w:t>
      </w:r>
    </w:p>
    <w:p w14:paraId="1B2B0793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5C674E98" w14:textId="4C6C7AFF" w:rsidR="00C43F94" w:rsidRPr="000C44EE" w:rsidRDefault="00C43F94" w:rsidP="000C44EE">
      <w:pPr>
        <w:pStyle w:val="Default"/>
        <w:spacing w:after="120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Liste des participants</w:t>
      </w:r>
      <w:r w:rsidRPr="000C44EE">
        <w:rPr>
          <w:sz w:val="28"/>
          <w:szCs w:val="28"/>
        </w:rPr>
        <w:t xml:space="preserve"> :</w:t>
      </w:r>
    </w:p>
    <w:p w14:paraId="3F64F95C" w14:textId="1D0184CE" w:rsidR="002A67FF" w:rsidRPr="000C44EE" w:rsidRDefault="002A67FF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5DEA0676" w14:textId="7606BECC" w:rsidR="002A67FF" w:rsidRPr="000C44EE" w:rsidRDefault="002A67FF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57751A77" w14:textId="42853440" w:rsidR="002A67FF" w:rsidRPr="000C44EE" w:rsidRDefault="002A67FF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4D0EE27A" w14:textId="4F1334AA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3B6EB100" w14:textId="20891C20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3744A052" w14:textId="5EC728CD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40DD6E6D" w14:textId="09E22D28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0AEC3C8E" w14:textId="23DBBBAD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0ABF4778" w14:textId="77777777" w:rsidR="006515FA" w:rsidRPr="000C44EE" w:rsidRDefault="006515FA" w:rsidP="000C44EE">
      <w:pPr>
        <w:pStyle w:val="Default"/>
        <w:rPr>
          <w:sz w:val="28"/>
          <w:szCs w:val="28"/>
        </w:rPr>
      </w:pPr>
    </w:p>
    <w:p w14:paraId="63276823" w14:textId="4DCE9F3A" w:rsidR="00C43F94" w:rsidRPr="000C44EE" w:rsidRDefault="00C43F94" w:rsidP="00A22C31">
      <w:pPr>
        <w:pStyle w:val="Default"/>
        <w:spacing w:after="80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Justificatif de repas à transmettre</w:t>
      </w:r>
      <w:r w:rsidRPr="000C44EE">
        <w:rPr>
          <w:sz w:val="28"/>
          <w:szCs w:val="28"/>
        </w:rPr>
        <w:t> :</w:t>
      </w:r>
    </w:p>
    <w:p w14:paraId="097B21E3" w14:textId="4AE6CAB3" w:rsidR="00C43F94" w:rsidRPr="000C44EE" w:rsidRDefault="00C43F94" w:rsidP="000C44EE">
      <w:pPr>
        <w:pStyle w:val="Default"/>
        <w:jc w:val="both"/>
        <w:rPr>
          <w:sz w:val="28"/>
          <w:szCs w:val="28"/>
        </w:rPr>
      </w:pPr>
      <w:r w:rsidRPr="000C44EE">
        <w:rPr>
          <w:sz w:val="28"/>
          <w:szCs w:val="28"/>
        </w:rPr>
        <w:t xml:space="preserve">La personne à l’initiative de la demande devra déposer à l’EDDSP (bureau MI 101) un justificatif du repas ou envoyer une copie de la facturette par courriel à l’adresse : </w:t>
      </w:r>
      <w:hyperlink r:id="rId15" w:history="1">
        <w:r w:rsidRPr="000C44EE">
          <w:rPr>
            <w:rStyle w:val="Lienhypertexte"/>
            <w:sz w:val="28"/>
            <w:szCs w:val="28"/>
          </w:rPr>
          <w:t>eddroit@ut-capitole.fr</w:t>
        </w:r>
      </w:hyperlink>
    </w:p>
    <w:sectPr w:rsidR="00C43F94" w:rsidRPr="000C44EE" w:rsidSect="00B73B12">
      <w:footerReference w:type="default" r:id="rId16"/>
      <w:pgSz w:w="11900" w:h="1684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427B" w14:textId="77777777" w:rsidR="00B55B54" w:rsidRDefault="00B55B54" w:rsidP="00C43F94">
      <w:pPr>
        <w:spacing w:after="0" w:line="240" w:lineRule="auto"/>
      </w:pPr>
      <w:r>
        <w:separator/>
      </w:r>
    </w:p>
  </w:endnote>
  <w:endnote w:type="continuationSeparator" w:id="0">
    <w:p w14:paraId="0364843D" w14:textId="77777777" w:rsidR="00B55B54" w:rsidRDefault="00B55B54" w:rsidP="00C4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0196" w14:textId="77777777" w:rsidR="00C43F94" w:rsidRDefault="00C43F94" w:rsidP="00C43F94">
    <w:pPr>
      <w:pStyle w:val="CapPiedDePageL1"/>
    </w:pPr>
    <w:r>
      <w:t>UNIVERSIT</w:t>
    </w:r>
    <w:r>
      <w:rPr>
        <w:caps/>
      </w:rPr>
      <w:t>é</w:t>
    </w:r>
    <w:r>
      <w:t xml:space="preserve"> TOULOUSE CAPITOLE</w:t>
    </w:r>
  </w:p>
  <w:p w14:paraId="25D06DA4" w14:textId="294BD661" w:rsidR="00C43F94" w:rsidRPr="00C43F94" w:rsidRDefault="00C43F94" w:rsidP="00C43F94">
    <w:pPr>
      <w:pStyle w:val="CapPiedDePageL2"/>
      <w:keepNext/>
      <w:widowControl/>
      <w:suppressAutoHyphens/>
      <w:ind w:right="0"/>
    </w:pPr>
    <w:r>
      <w:t>2 rue du Doyen-Gabriel-Marty - 31042 Toulouse cedex 9 - France - Tél : 05 61 63 35 00 - Fax : 05 61 63 37 98 - www.ut-capit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0DAF" w14:textId="77777777" w:rsidR="00B55B54" w:rsidRDefault="00B55B54" w:rsidP="00C43F94">
      <w:pPr>
        <w:spacing w:after="0" w:line="240" w:lineRule="auto"/>
      </w:pPr>
      <w:r>
        <w:separator/>
      </w:r>
    </w:p>
  </w:footnote>
  <w:footnote w:type="continuationSeparator" w:id="0">
    <w:p w14:paraId="57D4D789" w14:textId="77777777" w:rsidR="00B55B54" w:rsidRDefault="00B55B54" w:rsidP="00C4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8E3"/>
    <w:multiLevelType w:val="hybridMultilevel"/>
    <w:tmpl w:val="DCE4A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11BE3"/>
    <w:multiLevelType w:val="hybridMultilevel"/>
    <w:tmpl w:val="7A687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3EAA"/>
    <w:multiLevelType w:val="hybridMultilevel"/>
    <w:tmpl w:val="945C12C6"/>
    <w:lvl w:ilvl="0" w:tplc="1DF0E962">
      <w:start w:val="1"/>
      <w:numFmt w:val="bullet"/>
      <w:lvlText w:val="-"/>
      <w:lvlJc w:val="left"/>
      <w:pPr>
        <w:ind w:left="107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70FE175E"/>
    <w:multiLevelType w:val="hybridMultilevel"/>
    <w:tmpl w:val="51127750"/>
    <w:lvl w:ilvl="0" w:tplc="1DF0E962">
      <w:start w:val="1"/>
      <w:numFmt w:val="bullet"/>
      <w:lvlText w:val="-"/>
      <w:lvlJc w:val="left"/>
      <w:pPr>
        <w:ind w:left="107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576B5"/>
    <w:multiLevelType w:val="hybridMultilevel"/>
    <w:tmpl w:val="BB40FD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044072">
    <w:abstractNumId w:val="2"/>
  </w:num>
  <w:num w:numId="2" w16cid:durableId="123470576">
    <w:abstractNumId w:val="0"/>
  </w:num>
  <w:num w:numId="3" w16cid:durableId="1583180036">
    <w:abstractNumId w:val="3"/>
  </w:num>
  <w:num w:numId="4" w16cid:durableId="30422001">
    <w:abstractNumId w:val="1"/>
  </w:num>
  <w:num w:numId="5" w16cid:durableId="1608267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77"/>
    <w:rsid w:val="00011F06"/>
    <w:rsid w:val="000B26F2"/>
    <w:rsid w:val="000C44EE"/>
    <w:rsid w:val="002A67FF"/>
    <w:rsid w:val="00343799"/>
    <w:rsid w:val="003621B4"/>
    <w:rsid w:val="00394F87"/>
    <w:rsid w:val="00520FD8"/>
    <w:rsid w:val="006515FA"/>
    <w:rsid w:val="007A5DF5"/>
    <w:rsid w:val="007D17B2"/>
    <w:rsid w:val="00843B0A"/>
    <w:rsid w:val="00A22C31"/>
    <w:rsid w:val="00A3152E"/>
    <w:rsid w:val="00AB057D"/>
    <w:rsid w:val="00AB1D92"/>
    <w:rsid w:val="00B55B54"/>
    <w:rsid w:val="00B73B12"/>
    <w:rsid w:val="00B846A7"/>
    <w:rsid w:val="00C43F94"/>
    <w:rsid w:val="00C873B0"/>
    <w:rsid w:val="00CE61F8"/>
    <w:rsid w:val="00D40877"/>
    <w:rsid w:val="00EA398F"/>
    <w:rsid w:val="00EE2468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31"/>
  <w15:chartTrackingRefBased/>
  <w15:docId w15:val="{34E9B8B8-AF3F-49ED-999C-609E3427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3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3F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3F9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4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94"/>
  </w:style>
  <w:style w:type="paragraph" w:styleId="Pieddepage">
    <w:name w:val="footer"/>
    <w:basedOn w:val="Normal"/>
    <w:link w:val="PieddepageCar"/>
    <w:uiPriority w:val="99"/>
    <w:unhideWhenUsed/>
    <w:rsid w:val="00C4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94"/>
  </w:style>
  <w:style w:type="paragraph" w:customStyle="1" w:styleId="CapPiedDePageL1">
    <w:name w:val="CapPiedDePageL1"/>
    <w:basedOn w:val="Normal"/>
    <w:rsid w:val="00C43F94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C43F94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2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ipadvisor.fr/Restaurant_Review-g187175-d3250914-Reviews-Les_Arcades-Toulouse_Haute_Garonne_Occitani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fr/Restaurant_Review-g187175-d1322562-Reviews-Grand_Cafe_Le_Florida-Toulouse_Haute_Garonne_Occita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us-toulouse.fr/restaurant/brasserie-riquet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droit@ut-capitole.fr" TargetMode="External"/><Relationship Id="rId10" Type="http://schemas.openxmlformats.org/officeDocument/2006/relationships/hyperlink" Target="https://www.tripadvisor.fr/Restaurant_Review-g187175-d5111126-Reviews-Aux_Pieds_Sous_La_Table-Toulouse_Haute_Garonne_Occit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roit@ut-capitole.fr" TargetMode="External"/><Relationship Id="rId14" Type="http://schemas.openxmlformats.org/officeDocument/2006/relationships/hyperlink" Target="https://www.tripadvisor.fr/Restaurant_Review-g187175-d1009845-Reviews-Le_chevillard-Toulouse_Haute_Garonne_Occitani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49A2-7957-480C-89B5-27657AB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CLERCQ</dc:creator>
  <cp:keywords/>
  <dc:description/>
  <cp:lastModifiedBy>LAURENE MOTHE</cp:lastModifiedBy>
  <cp:revision>9</cp:revision>
  <dcterms:created xsi:type="dcterms:W3CDTF">2023-08-24T09:53:00Z</dcterms:created>
  <dcterms:modified xsi:type="dcterms:W3CDTF">2026-07-06T07:43:00Z</dcterms:modified>
</cp:coreProperties>
</file>